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58441552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3C8B11A" w:rsidR="006D5E8C" w:rsidRDefault="00206FD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06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4E70BDA2" w:rsidR="003946F2" w:rsidRPr="002A7F7C" w:rsidRDefault="00D3625D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Wohnungsleerstände in</w:t>
      </w:r>
      <w:r w:rsidR="00DF0CFE">
        <w:rPr>
          <w:rFonts w:ascii="Arial" w:eastAsia="Times New Roman" w:hAnsi="Arial" w:cs="Times New Roman"/>
          <w:b/>
          <w:sz w:val="28"/>
          <w:szCs w:val="28"/>
        </w:rPr>
        <w:t xml:space="preserve"> der Trif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el</w:t>
      </w:r>
      <w:r>
        <w:rPr>
          <w:rFonts w:ascii="Arial" w:eastAsia="Times New Roman" w:hAnsi="Arial" w:cs="Times New Roman"/>
          <w:b/>
          <w:sz w:val="28"/>
          <w:szCs w:val="28"/>
        </w:rPr>
        <w:t>s</w:t>
      </w:r>
      <w:r w:rsidR="00517809">
        <w:rPr>
          <w:rFonts w:ascii="Arial" w:eastAsia="Times New Roman" w:hAnsi="Arial" w:cs="Times New Roman"/>
          <w:b/>
          <w:sz w:val="28"/>
          <w:szCs w:val="28"/>
        </w:rPr>
        <w:t>straße in Niederrad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5B2C4C09" w:rsidR="004C5DC1" w:rsidRPr="00D3625D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 w:rsidR="00673BAF">
        <w:rPr>
          <w:rFonts w:ascii="Arial" w:hAnsi="Arial" w:cs="Arial"/>
        </w:rPr>
        <w:t xml:space="preserve"> </w:t>
      </w:r>
      <w:r w:rsidR="00D71464">
        <w:rPr>
          <w:rFonts w:ascii="Arial" w:eastAsia="Times New Roman" w:hAnsi="Arial" w:cs="Arial"/>
        </w:rPr>
        <w:t xml:space="preserve">sich beim Eigentümer der Wohnungen in der Trifelsstraße 10-22 </w:t>
      </w:r>
      <w:r w:rsidR="00D3625D" w:rsidRPr="00D3625D">
        <w:rPr>
          <w:rFonts w:ascii="Arial" w:eastAsia="Times New Roman" w:hAnsi="Arial" w:cs="Arial"/>
        </w:rPr>
        <w:t>dafür einzusetzen, dass die</w:t>
      </w:r>
      <w:r w:rsidR="00D71464">
        <w:rPr>
          <w:rFonts w:ascii="Arial" w:eastAsia="Times New Roman" w:hAnsi="Arial" w:cs="Arial"/>
        </w:rPr>
        <w:t xml:space="preserve"> vielen leeren Wohnungen</w:t>
      </w:r>
      <w:r w:rsidR="00D3625D" w:rsidRPr="00D3625D">
        <w:rPr>
          <w:rFonts w:ascii="Arial" w:eastAsia="Times New Roman" w:hAnsi="Arial" w:cs="Arial"/>
        </w:rPr>
        <w:t xml:space="preserve"> möglichst umgehend wieder von wohnungssuchenden Bürger*innen genutzt werden können.</w:t>
      </w:r>
    </w:p>
    <w:p w14:paraId="29FECE16" w14:textId="55EC8704" w:rsidR="004C5DC1" w:rsidRPr="009C14C0" w:rsidRDefault="004C5DC1" w:rsidP="004C5DC1">
      <w:pPr>
        <w:pStyle w:val="Kopfzeile"/>
        <w:jc w:val="both"/>
        <w:rPr>
          <w:rFonts w:cs="Arial"/>
        </w:rPr>
      </w:pPr>
      <w:bookmarkStart w:id="0" w:name="_GoBack"/>
      <w:bookmarkEnd w:id="0"/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175D1E1B" w:rsidR="004C5DC1" w:rsidRPr="00D3625D" w:rsidRDefault="00D71464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Viele der Wohnungen in den </w:t>
      </w:r>
      <w:r w:rsidR="00D3625D" w:rsidRPr="00D3625D">
        <w:rPr>
          <w:rFonts w:ascii="Arial" w:eastAsia="Times New Roman" w:hAnsi="Arial" w:cs="Arial"/>
        </w:rPr>
        <w:t>genannten Liegenschaften stehen seit mindestens zwei Jahren leer. Gerade bei der jetzigen angespannten Wohnungssituation sollte sich ein Eigentü</w:t>
      </w:r>
      <w:r>
        <w:rPr>
          <w:rFonts w:ascii="Arial" w:eastAsia="Times New Roman" w:hAnsi="Arial" w:cs="Arial"/>
        </w:rPr>
        <w:t xml:space="preserve">mer </w:t>
      </w:r>
      <w:r w:rsidR="00D3625D" w:rsidRPr="00D3625D">
        <w:rPr>
          <w:rFonts w:ascii="Arial" w:eastAsia="Times New Roman" w:hAnsi="Arial" w:cs="Arial"/>
        </w:rPr>
        <w:t>seiner Verantwor</w:t>
      </w:r>
      <w:r w:rsidR="00D3625D">
        <w:rPr>
          <w:rFonts w:ascii="Arial" w:eastAsia="Times New Roman" w:hAnsi="Arial" w:cs="Arial"/>
        </w:rPr>
        <w:t xml:space="preserve">tung bewusst sein, </w:t>
      </w:r>
      <w:r w:rsidR="00D3625D" w:rsidRPr="00D3625D">
        <w:rPr>
          <w:rFonts w:ascii="Arial" w:eastAsia="Times New Roman" w:hAnsi="Arial" w:cs="Arial"/>
        </w:rPr>
        <w:t>möglichst umgehend für Abhilfe sorgen und Wohnraum zur Verfügung stellen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2ADC7B0E" w14:textId="77777777" w:rsidR="007C70E5" w:rsidRDefault="007C70E5" w:rsidP="004C5DC1">
      <w:pPr>
        <w:rPr>
          <w:rFonts w:ascii="Arial" w:hAnsi="Arial" w:cs="Arial"/>
        </w:rPr>
      </w:pPr>
    </w:p>
    <w:p w14:paraId="676983A7" w14:textId="77777777" w:rsidR="007C70E5" w:rsidRDefault="007C70E5" w:rsidP="004C5DC1">
      <w:pPr>
        <w:rPr>
          <w:rFonts w:ascii="Arial" w:hAnsi="Arial" w:cs="Arial"/>
        </w:rPr>
      </w:pPr>
    </w:p>
    <w:p w14:paraId="156DF165" w14:textId="60E42140" w:rsidR="00C40FB2" w:rsidRDefault="007C70E5" w:rsidP="007C70E5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741F93A4" w:rsidR="005A4579" w:rsidRDefault="00C40FB2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4C5DC1">
        <w:rPr>
          <w:rFonts w:ascii="Arial" w:hAnsi="Arial" w:cs="Arial"/>
        </w:rPr>
        <w:t>)</w:t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77777777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FFB0" w14:textId="77777777" w:rsidR="00156554" w:rsidRDefault="00156554" w:rsidP="00C4017B">
      <w:pPr>
        <w:spacing w:after="0" w:line="240" w:lineRule="auto"/>
      </w:pPr>
      <w:r>
        <w:separator/>
      </w:r>
    </w:p>
  </w:endnote>
  <w:endnote w:type="continuationSeparator" w:id="0">
    <w:p w14:paraId="6C763AE6" w14:textId="77777777" w:rsidR="00156554" w:rsidRDefault="0015655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1E37" w14:textId="77777777" w:rsidR="00C34469" w:rsidRPr="007C4A9D" w:rsidRDefault="00C3446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34469" w:rsidRDefault="00C3446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C34469" w:rsidRDefault="00C3446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3EC28" w14:textId="77777777" w:rsidR="00156554" w:rsidRDefault="00156554" w:rsidP="00C4017B">
      <w:pPr>
        <w:spacing w:after="0" w:line="240" w:lineRule="auto"/>
      </w:pPr>
      <w:r>
        <w:separator/>
      </w:r>
    </w:p>
  </w:footnote>
  <w:footnote w:type="continuationSeparator" w:id="0">
    <w:p w14:paraId="3E5A3590" w14:textId="77777777" w:rsidR="00156554" w:rsidRDefault="0015655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56554"/>
    <w:rsid w:val="001B14FC"/>
    <w:rsid w:val="001D0AC3"/>
    <w:rsid w:val="001D1442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C70E5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40FB2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3DF07C0E-1458-4106-A466-7DA4CAE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32B4-5F68-4DCA-A233-7746174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5</cp:revision>
  <cp:lastPrinted>2016-03-18T11:34:00Z</cp:lastPrinted>
  <dcterms:created xsi:type="dcterms:W3CDTF">2017-06-01T11:30:00Z</dcterms:created>
  <dcterms:modified xsi:type="dcterms:W3CDTF">2017-06-08T13:39:00Z</dcterms:modified>
</cp:coreProperties>
</file>